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18F7" w14:textId="2F7734A9" w:rsidR="00596D29" w:rsidRPr="00596D29" w:rsidRDefault="00596D29" w:rsidP="00596D29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 w:rsidRPr="00596D29">
        <w:rPr>
          <w:b/>
          <w:bCs/>
          <w:sz w:val="72"/>
          <w:szCs w:val="72"/>
        </w:rPr>
        <w:t>Binary Trie</w:t>
      </w:r>
    </w:p>
    <w:p w14:paraId="1D9D1C70" w14:textId="2A5529B7" w:rsidR="00596D29" w:rsidRDefault="00596D29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2A98E11" wp14:editId="5E197A1F">
            <wp:simplePos x="0" y="0"/>
            <wp:positionH relativeFrom="page">
              <wp:posOffset>31750</wp:posOffset>
            </wp:positionH>
            <wp:positionV relativeFrom="paragraph">
              <wp:posOffset>363220</wp:posOffset>
            </wp:positionV>
            <wp:extent cx="7486650" cy="5428615"/>
            <wp:effectExtent l="19050" t="19050" r="19050" b="19685"/>
            <wp:wrapNone/>
            <wp:docPr id="400453104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3104" name="Picture 2" descr="A screenshot of a computer code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14640" r="10043" b="9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35" cy="5429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Base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22535D88" w14:textId="77777777" w:rsidR="00931DAA" w:rsidRDefault="00931DAA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715CD66D" w14:textId="77777777" w:rsidR="00596D29" w:rsidRDefault="00596D29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3A54B0F" w14:textId="79C50C88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230FD2FE" w14:textId="2812507B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6E1595F7" w14:textId="6E66A5C0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6E7F1C13" w14:textId="60D80734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439C3B5B" w14:textId="1976B89F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55F3B6C4" w14:textId="77777777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745ED277" w14:textId="686F0FB8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120DA063" w14:textId="41B74404" w:rsidR="00596D29" w:rsidRPr="00596D29" w:rsidRDefault="00596D29" w:rsidP="00596D29">
      <w:pPr>
        <w:rPr>
          <w:rFonts w:ascii="Cascadia Code" w:hAnsi="Cascadia Code"/>
          <w:sz w:val="48"/>
          <w:szCs w:val="48"/>
        </w:rPr>
      </w:pPr>
    </w:p>
    <w:p w14:paraId="24AEF817" w14:textId="20A978A7" w:rsidR="00596D29" w:rsidRDefault="00596D29" w:rsidP="00596D29">
      <w:pPr>
        <w:rPr>
          <w:rFonts w:ascii="Cascadia Code" w:hAnsi="Cascadia Code"/>
          <w:b/>
          <w:bCs/>
          <w:sz w:val="48"/>
          <w:szCs w:val="48"/>
        </w:rPr>
      </w:pPr>
    </w:p>
    <w:p w14:paraId="59655603" w14:textId="5041F40A" w:rsidR="00596D29" w:rsidRDefault="00931DAA" w:rsidP="00596D29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B9416B" wp14:editId="4E25858F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7343843" cy="3384550"/>
            <wp:effectExtent l="19050" t="19050" r="28575" b="25400"/>
            <wp:wrapNone/>
            <wp:docPr id="25548485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4853" name="Picture 3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23633" r="8975" b="1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17" cy="3385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 w:rsid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Add</w:t>
      </w:r>
      <w:proofErr w:type="gramEnd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 w:rsid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6F55C55A" w14:textId="7BAA5313" w:rsidR="00596D29" w:rsidRPr="00931DAA" w:rsidRDefault="00596D29" w:rsidP="00931DAA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02B5D2E3" w14:textId="77777777" w:rsidR="00931DAA" w:rsidRPr="00931DAA" w:rsidRDefault="00931DAA" w:rsidP="00596D29">
      <w:pPr>
        <w:jc w:val="center"/>
        <w:rPr>
          <w:rFonts w:ascii="Cascadia Code" w:hAnsi="Cascadia Code"/>
          <w:b/>
          <w:bCs/>
          <w:sz w:val="72"/>
          <w:szCs w:val="72"/>
        </w:rPr>
      </w:pPr>
    </w:p>
    <w:p w14:paraId="689A1815" w14:textId="489F9BA5" w:rsidR="00596D29" w:rsidRDefault="005C62A9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38ECD33" wp14:editId="2DA74E03">
            <wp:simplePos x="0" y="0"/>
            <wp:positionH relativeFrom="page">
              <wp:align>left</wp:align>
            </wp:positionH>
            <wp:positionV relativeFrom="paragraph">
              <wp:posOffset>356870</wp:posOffset>
            </wp:positionV>
            <wp:extent cx="7508875" cy="3962274"/>
            <wp:effectExtent l="19050" t="19050" r="15875" b="19685"/>
            <wp:wrapNone/>
            <wp:docPr id="1340220741" name="Picture 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20741" name="Picture 4" descr="A screenshot of a computer code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9765" r="11481" b="1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59" cy="396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 w:rsid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596D29">
        <w:rPr>
          <w:rFonts w:ascii="Cascadia Code" w:hAnsi="Cascadia Code"/>
          <w:b/>
          <w:bCs/>
          <w:sz w:val="48"/>
          <w:szCs w:val="48"/>
          <w:highlight w:val="lightGray"/>
        </w:rPr>
        <w:t>Erase</w:t>
      </w:r>
      <w:proofErr w:type="gramEnd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 w:rsid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="00596D29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2C9DCE25" w14:textId="0AA720BD" w:rsidR="00931DAA" w:rsidRDefault="00931DAA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6331D3D3" w14:textId="77777777" w:rsidR="00931DAA" w:rsidRDefault="00931DAA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C3953BB" w14:textId="77777777" w:rsidR="00931DAA" w:rsidRDefault="00931DAA" w:rsidP="00596D29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3AE3293C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6A0C38B4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73CC3CB9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795E7D69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062E38A3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3E3676C1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44B8F699" w14:textId="77777777" w:rsidR="00931DAA" w:rsidRPr="00931DAA" w:rsidRDefault="00931DAA" w:rsidP="00931DAA">
      <w:pPr>
        <w:rPr>
          <w:rFonts w:ascii="Cascadia Code" w:hAnsi="Cascadia Code"/>
          <w:sz w:val="48"/>
          <w:szCs w:val="48"/>
        </w:rPr>
      </w:pPr>
    </w:p>
    <w:p w14:paraId="51F3A3A0" w14:textId="77777777" w:rsidR="00931DAA" w:rsidRDefault="00931DAA" w:rsidP="00931DAA">
      <w:pPr>
        <w:rPr>
          <w:rFonts w:ascii="Cascadia Code" w:hAnsi="Cascadia Code"/>
          <w:b/>
          <w:bCs/>
          <w:sz w:val="48"/>
          <w:szCs w:val="48"/>
        </w:rPr>
      </w:pPr>
    </w:p>
    <w:p w14:paraId="41D46AEE" w14:textId="01F18708" w:rsidR="00931DAA" w:rsidRDefault="00931DAA" w:rsidP="00931DAA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0FC79C4" wp14:editId="2B06EFEB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7508875" cy="3435350"/>
            <wp:effectExtent l="19050" t="19050" r="15875" b="12700"/>
            <wp:wrapNone/>
            <wp:docPr id="457936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6278" name="Picture 4579362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3462" r="8704" b="1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40" cy="344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Contains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29D5E5FF" w14:textId="77777777" w:rsidR="00931DAA" w:rsidRDefault="00931DAA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4180B6CC" w14:textId="6846F026" w:rsidR="00931DAA" w:rsidRDefault="000D16EB" w:rsidP="00931DAA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 wp14:anchorId="3285AB17" wp14:editId="47967AA9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501890" cy="4153535"/>
            <wp:effectExtent l="19050" t="19050" r="22860" b="18415"/>
            <wp:wrapNone/>
            <wp:docPr id="705910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0625" name="Picture 7059106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18357" r="8417" b="1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415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/>
          <w:sz w:val="48"/>
          <w:szCs w:val="48"/>
        </w:rPr>
        <w:tab/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Min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XOR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74BC35A3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29ADBFDC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47F831E0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2A9D7623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602135F6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6BC31E66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30EDDB59" w14:textId="77777777" w:rsidR="000D16EB" w:rsidRPr="000D16EB" w:rsidRDefault="000D16EB" w:rsidP="000D16EB">
      <w:pPr>
        <w:rPr>
          <w:rFonts w:ascii="Cascadia Code" w:hAnsi="Cascadia Code"/>
          <w:sz w:val="48"/>
          <w:szCs w:val="48"/>
        </w:rPr>
      </w:pPr>
    </w:p>
    <w:p w14:paraId="3F130495" w14:textId="77777777" w:rsidR="000D16EB" w:rsidRDefault="000D16EB" w:rsidP="000D16EB">
      <w:pPr>
        <w:rPr>
          <w:rFonts w:ascii="Cascadia Code" w:hAnsi="Cascadia Code"/>
          <w:b/>
          <w:bCs/>
          <w:sz w:val="48"/>
          <w:szCs w:val="48"/>
        </w:rPr>
      </w:pPr>
    </w:p>
    <w:p w14:paraId="3ABD61F3" w14:textId="77777777" w:rsidR="000D16EB" w:rsidRDefault="000D16EB" w:rsidP="000D16EB">
      <w:pPr>
        <w:rPr>
          <w:rFonts w:ascii="Cascadia Code" w:hAnsi="Cascadia Code"/>
          <w:b/>
          <w:bCs/>
          <w:sz w:val="48"/>
          <w:szCs w:val="48"/>
        </w:rPr>
      </w:pPr>
    </w:p>
    <w:p w14:paraId="1826E70D" w14:textId="32F1C9BC" w:rsidR="000D16EB" w:rsidRDefault="000D16EB" w:rsidP="000D16EB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2BB0330" wp14:editId="21CFB231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7501174" cy="5181600"/>
            <wp:effectExtent l="19050" t="19050" r="24130" b="19050"/>
            <wp:wrapNone/>
            <wp:docPr id="33780132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01327" name="Picture 7" descr="A screenshot of a computer progra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t="17924" r="8847" b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25" cy="518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Max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XOR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00D50D17" w14:textId="77777777" w:rsidR="000D16EB" w:rsidRDefault="000D16EB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293AE819" w14:textId="61394B9D" w:rsidR="000D16EB" w:rsidRPr="00596D29" w:rsidRDefault="000D16EB" w:rsidP="000D16EB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 w:rsidRPr="00596D29">
        <w:rPr>
          <w:b/>
          <w:bCs/>
          <w:sz w:val="72"/>
          <w:szCs w:val="72"/>
        </w:rPr>
        <w:lastRenderedPageBreak/>
        <w:t>Trie</w:t>
      </w:r>
      <w:r>
        <w:rPr>
          <w:b/>
          <w:bCs/>
          <w:sz w:val="72"/>
          <w:szCs w:val="72"/>
        </w:rPr>
        <w:t xml:space="preserve"> String</w:t>
      </w:r>
    </w:p>
    <w:p w14:paraId="23955530" w14:textId="46E8E367" w:rsidR="000D16EB" w:rsidRDefault="00CB2A0E" w:rsidP="000D16EB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4E37B1B" wp14:editId="0B48342C">
            <wp:simplePos x="0" y="0"/>
            <wp:positionH relativeFrom="page">
              <wp:align>left</wp:align>
            </wp:positionH>
            <wp:positionV relativeFrom="paragraph">
              <wp:posOffset>375920</wp:posOffset>
            </wp:positionV>
            <wp:extent cx="7477125" cy="5772104"/>
            <wp:effectExtent l="19050" t="19050" r="9525" b="19685"/>
            <wp:wrapNone/>
            <wp:docPr id="16210669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6990" name="Picture 162106699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11883" r="5408" b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77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Base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1323881F" w14:textId="77777777" w:rsidR="00CB2A0E" w:rsidRDefault="00CB2A0E" w:rsidP="000D16EB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1121D8D7" w14:textId="77777777" w:rsidR="00CB2A0E" w:rsidRDefault="00CB2A0E" w:rsidP="000D16EB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59BE55A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790332A3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325E407B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7C8AE18B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2E199A4B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026B80AC" w14:textId="77777777" w:rsidR="00CB2A0E" w:rsidRPr="00CB2A0E" w:rsidRDefault="00CB2A0E" w:rsidP="00CB2A0E">
      <w:pPr>
        <w:rPr>
          <w:rFonts w:ascii="Cascadia Code" w:hAnsi="Cascadia Code"/>
          <w:sz w:val="48"/>
          <w:szCs w:val="48"/>
        </w:rPr>
      </w:pPr>
    </w:p>
    <w:p w14:paraId="7184E9FD" w14:textId="77777777" w:rsidR="00CB2A0E" w:rsidRDefault="00CB2A0E" w:rsidP="00CB2A0E">
      <w:pPr>
        <w:rPr>
          <w:rFonts w:ascii="Cascadia Code" w:hAnsi="Cascadia Code"/>
          <w:b/>
          <w:bCs/>
          <w:sz w:val="48"/>
          <w:szCs w:val="48"/>
        </w:rPr>
      </w:pPr>
    </w:p>
    <w:p w14:paraId="77BDD070" w14:textId="77777777" w:rsidR="005C62A9" w:rsidRDefault="005C62A9" w:rsidP="00CB2A0E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38CA233F" w14:textId="77777777" w:rsidR="005C62A9" w:rsidRDefault="005C62A9" w:rsidP="00CB2A0E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F7F7D1E" w14:textId="77777777" w:rsidR="005C62A9" w:rsidRDefault="005C62A9" w:rsidP="00CB2A0E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0FA3C53" w14:textId="3DB6F91C" w:rsidR="00CB2A0E" w:rsidRDefault="00CB2A0E" w:rsidP="00CB2A0E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31BA3496" wp14:editId="37A70C08">
            <wp:simplePos x="0" y="0"/>
            <wp:positionH relativeFrom="page">
              <wp:align>left</wp:align>
            </wp:positionH>
            <wp:positionV relativeFrom="paragraph">
              <wp:posOffset>381635</wp:posOffset>
            </wp:positionV>
            <wp:extent cx="7518400" cy="2876550"/>
            <wp:effectExtent l="19050" t="19050" r="25400" b="19050"/>
            <wp:wrapNone/>
            <wp:docPr id="184325813" name="Picture 1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813" name="Picture 10" descr="A screen shot of a computer code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4234" r="7701" b="1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46" cy="2882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Insert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01F11F3B" w14:textId="77777777" w:rsidR="00CB2A0E" w:rsidRDefault="00CB2A0E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610F5E15" w14:textId="7CA62561" w:rsidR="00CB2A0E" w:rsidRDefault="00604963" w:rsidP="00CB2A0E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noProof/>
          <w:sz w:val="48"/>
          <w:szCs w:val="48"/>
        </w:rPr>
        <w:lastRenderedPageBreak/>
        <w:drawing>
          <wp:anchor distT="0" distB="0" distL="114300" distR="114300" simplePos="0" relativeHeight="251666432" behindDoc="0" locked="0" layoutInCell="1" allowOverlap="1" wp14:anchorId="0EF982B2" wp14:editId="1652B7B3">
            <wp:simplePos x="0" y="0"/>
            <wp:positionH relativeFrom="page">
              <wp:align>right</wp:align>
            </wp:positionH>
            <wp:positionV relativeFrom="paragraph">
              <wp:posOffset>390525</wp:posOffset>
            </wp:positionV>
            <wp:extent cx="7496175" cy="2418080"/>
            <wp:effectExtent l="19050" t="19050" r="28575" b="20320"/>
            <wp:wrapNone/>
            <wp:docPr id="1706663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3205" name="Picture 170666320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24950" r="10711" b="1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 w:rsidR="00CB2A0E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Contains</w:t>
      </w:r>
      <w:proofErr w:type="gramEnd"/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 w:rsidR="00CB2A0E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="00CB2A0E"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3808CACB" w14:textId="77777777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183DBAE8" w14:textId="5838E8F6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688A8142" w14:textId="77777777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69FA18C1" w14:textId="09D16343" w:rsidR="00604963" w:rsidRDefault="00604963" w:rsidP="00604963">
      <w:pPr>
        <w:rPr>
          <w:rFonts w:ascii="Cascadia Code" w:hAnsi="Cascadia Code"/>
          <w:b/>
          <w:bCs/>
          <w:sz w:val="48"/>
          <w:szCs w:val="48"/>
        </w:rPr>
      </w:pPr>
    </w:p>
    <w:p w14:paraId="73A166E5" w14:textId="77777777" w:rsidR="00604963" w:rsidRDefault="00604963" w:rsidP="00604963">
      <w:pPr>
        <w:rPr>
          <w:rFonts w:ascii="Cascadia Code" w:hAnsi="Cascadia Code"/>
          <w:b/>
          <w:bCs/>
          <w:sz w:val="48"/>
          <w:szCs w:val="48"/>
        </w:rPr>
      </w:pPr>
    </w:p>
    <w:p w14:paraId="0E480CC8" w14:textId="0048FADE" w:rsidR="00604963" w:rsidRDefault="00604963" w:rsidP="00604963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37AC0DDF" wp14:editId="6BDDB188">
            <wp:simplePos x="0" y="0"/>
            <wp:positionH relativeFrom="page">
              <wp:posOffset>38100</wp:posOffset>
            </wp:positionH>
            <wp:positionV relativeFrom="paragraph">
              <wp:posOffset>357505</wp:posOffset>
            </wp:positionV>
            <wp:extent cx="7496175" cy="3095376"/>
            <wp:effectExtent l="19050" t="19050" r="9525" b="10160"/>
            <wp:wrapNone/>
            <wp:docPr id="1474145957" name="Picture 1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5957" name="Picture 12" descr="A screenshot of a computer code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26201" r="11203" b="1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182" cy="3101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Count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words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4D80E6C1" w14:textId="03685DDA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693B1A22" w14:textId="3DBF796D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43A84BC1" w14:textId="038610FC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01AD6457" w14:textId="79210808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35C2808E" w14:textId="020E62F5" w:rsidR="00604963" w:rsidRPr="00604963" w:rsidRDefault="00604963" w:rsidP="00604963">
      <w:pPr>
        <w:rPr>
          <w:rFonts w:ascii="Cascadia Code" w:hAnsi="Cascadia Code"/>
          <w:sz w:val="48"/>
          <w:szCs w:val="48"/>
        </w:rPr>
      </w:pPr>
    </w:p>
    <w:p w14:paraId="52978730" w14:textId="08446793" w:rsidR="00604963" w:rsidRDefault="00604963" w:rsidP="00604963">
      <w:pPr>
        <w:rPr>
          <w:rFonts w:ascii="Cascadia Code" w:hAnsi="Cascadia Code"/>
          <w:b/>
          <w:bCs/>
          <w:sz w:val="48"/>
          <w:szCs w:val="48"/>
        </w:rPr>
      </w:pPr>
    </w:p>
    <w:p w14:paraId="5B9A0AFC" w14:textId="4C763D35" w:rsidR="00604963" w:rsidRDefault="00604963" w:rsidP="00604963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55AAE7F" wp14:editId="4DC290C5">
            <wp:simplePos x="0" y="0"/>
            <wp:positionH relativeFrom="page">
              <wp:align>right</wp:align>
            </wp:positionH>
            <wp:positionV relativeFrom="paragraph">
              <wp:posOffset>355600</wp:posOffset>
            </wp:positionV>
            <wp:extent cx="7515225" cy="3648075"/>
            <wp:effectExtent l="19050" t="19050" r="28575" b="28575"/>
            <wp:wrapNone/>
            <wp:docPr id="1303737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7380" name="Picture 130373738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25873" r="11141" b="1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Count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prefix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6F16F331" w14:textId="77777777" w:rsidR="00604963" w:rsidRDefault="00604963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67268982" w14:textId="40808E1E" w:rsidR="00604963" w:rsidRDefault="00604963" w:rsidP="00604963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rFonts w:ascii="Cascadia Code" w:hAnsi="Cascadia Code"/>
          <w:noProof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67AE891A" wp14:editId="6DE56975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515113" cy="6156960"/>
            <wp:effectExtent l="19050" t="19050" r="10160" b="15240"/>
            <wp:wrapNone/>
            <wp:docPr id="487540647" name="Picture 1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0647" name="Picture 14" descr="A screenshot of a computer code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14523" r="8705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113" cy="615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Erase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5296269A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3451BE19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14082EC2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433D4E78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467F2BD4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6935A5D6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77C180BA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6B714D59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4F87807C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1E8021B8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216B008B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2F6F8A79" w14:textId="77777777" w:rsidR="00AE2225" w:rsidRPr="00AE2225" w:rsidRDefault="00AE2225" w:rsidP="00AE2225">
      <w:pPr>
        <w:rPr>
          <w:rFonts w:ascii="Cascadia Code" w:hAnsi="Cascadia Code"/>
          <w:sz w:val="48"/>
          <w:szCs w:val="48"/>
        </w:rPr>
      </w:pPr>
    </w:p>
    <w:p w14:paraId="178961CF" w14:textId="77777777" w:rsidR="00AE2225" w:rsidRDefault="00AE2225" w:rsidP="00AE2225">
      <w:pPr>
        <w:rPr>
          <w:rFonts w:ascii="Cascadia Code" w:hAnsi="Cascadia Code"/>
          <w:b/>
          <w:bCs/>
          <w:sz w:val="48"/>
          <w:szCs w:val="48"/>
        </w:rPr>
      </w:pPr>
    </w:p>
    <w:p w14:paraId="3E00BD73" w14:textId="77777777" w:rsidR="00AE2225" w:rsidRDefault="00AE2225" w:rsidP="00AE2225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um Of All</w:t>
      </w:r>
    </w:p>
    <w:p w14:paraId="35FDA4E1" w14:textId="79255804" w:rsidR="00AE2225" w:rsidRDefault="00AE2225" w:rsidP="00AE2225">
      <w:pPr>
        <w:tabs>
          <w:tab w:val="left" w:pos="3375"/>
        </w:tabs>
        <w:rPr>
          <w:b/>
          <w:bCs/>
          <w:sz w:val="72"/>
          <w:szCs w:val="72"/>
        </w:rPr>
      </w:pPr>
      <w:r w:rsidRPr="00AE2225">
        <w:rPr>
          <w:b/>
          <w:bCs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189AE5CC" wp14:editId="74FB69A4">
            <wp:simplePos x="0" y="0"/>
            <wp:positionH relativeFrom="page">
              <wp:align>left</wp:align>
            </wp:positionH>
            <wp:positionV relativeFrom="paragraph">
              <wp:posOffset>189230</wp:posOffset>
            </wp:positionV>
            <wp:extent cx="7514590" cy="1321762"/>
            <wp:effectExtent l="19050" t="19050" r="10160" b="12065"/>
            <wp:wrapNone/>
            <wp:docPr id="2132000442" name="Picture 1" descr="A number of symbol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00442" name="Picture 1" descr="A number of symbols on a white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25" cy="13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72"/>
          <w:szCs w:val="72"/>
        </w:rPr>
        <w:tab/>
      </w:r>
    </w:p>
    <w:p w14:paraId="637D7696" w14:textId="6902FCB9" w:rsidR="00173237" w:rsidRDefault="00173237">
      <w:pPr>
        <w:rPr>
          <w:rFonts w:ascii="Cascadia Code" w:hAnsi="Cascadia Code"/>
          <w:sz w:val="48"/>
          <w:szCs w:val="48"/>
        </w:rPr>
      </w:pPr>
      <w:r>
        <w:rPr>
          <w:rFonts w:ascii="Cascadia Code" w:hAnsi="Cascadia Code"/>
          <w:sz w:val="48"/>
          <w:szCs w:val="48"/>
        </w:rPr>
        <w:br w:type="page"/>
      </w:r>
    </w:p>
    <w:p w14:paraId="48CAE5E6" w14:textId="3C209764" w:rsidR="00173237" w:rsidRDefault="00173237" w:rsidP="00173237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S</w:t>
      </w:r>
      <w:r>
        <w:rPr>
          <w:b/>
          <w:bCs/>
          <w:sz w:val="72"/>
          <w:szCs w:val="72"/>
        </w:rPr>
        <w:t>parse Table</w:t>
      </w:r>
    </w:p>
    <w:p w14:paraId="7A8B01B0" w14:textId="77777777" w:rsidR="00173237" w:rsidRDefault="00173237" w:rsidP="00173237">
      <w:pPr>
        <w:jc w:val="center"/>
        <w:rPr>
          <w:rFonts w:ascii="Cascadia Code" w:hAnsi="Cascadia Code"/>
          <w:sz w:val="48"/>
          <w:szCs w:val="48"/>
        </w:rPr>
      </w:pPr>
    </w:p>
    <w:p w14:paraId="32A6275D" w14:textId="24AB7921" w:rsidR="00AE2225" w:rsidRDefault="00173237" w:rsidP="00173237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3A53ADEC" wp14:editId="7EED56D3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477125" cy="4974590"/>
            <wp:effectExtent l="19050" t="19050" r="28575" b="16510"/>
            <wp:wrapNone/>
            <wp:docPr id="7198801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0138" name="Picture 71988013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4504" r="6841" b="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97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All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The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code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793AFB83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4D982CC5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5F297894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080EA379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4A3953AC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3CD3CE2D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2A703847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61FA61AB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58AD3AFD" w14:textId="77777777" w:rsidR="00173237" w:rsidRPr="00173237" w:rsidRDefault="00173237" w:rsidP="00173237">
      <w:pPr>
        <w:rPr>
          <w:rFonts w:ascii="Cascadia Code" w:hAnsi="Cascadia Code"/>
          <w:sz w:val="48"/>
          <w:szCs w:val="48"/>
        </w:rPr>
      </w:pPr>
    </w:p>
    <w:p w14:paraId="51C53CE0" w14:textId="77777777" w:rsidR="00173237" w:rsidRDefault="00173237" w:rsidP="00173237">
      <w:pPr>
        <w:rPr>
          <w:rFonts w:ascii="Cascadia Code" w:hAnsi="Cascadia Code"/>
          <w:b/>
          <w:bCs/>
          <w:sz w:val="48"/>
          <w:szCs w:val="48"/>
        </w:rPr>
      </w:pPr>
    </w:p>
    <w:p w14:paraId="749A2389" w14:textId="3A9E6064" w:rsidR="00173237" w:rsidRDefault="00173237" w:rsidP="00173237">
      <w:pPr>
        <w:tabs>
          <w:tab w:val="left" w:pos="4650"/>
          <w:tab w:val="left" w:pos="4680"/>
        </w:tabs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3AF4382" wp14:editId="126DCBBF">
            <wp:simplePos x="0" y="0"/>
            <wp:positionH relativeFrom="page">
              <wp:align>left</wp:align>
            </wp:positionH>
            <wp:positionV relativeFrom="paragraph">
              <wp:posOffset>347980</wp:posOffset>
            </wp:positionV>
            <wp:extent cx="7519627" cy="1200150"/>
            <wp:effectExtent l="19050" t="19050" r="24765" b="19050"/>
            <wp:wrapNone/>
            <wp:docPr id="2079840037" name="Picture 17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0037" name="Picture 17" descr="A screen shot of a computer cod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t="36936" r="16849" b="3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42" cy="1203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How</w:t>
      </w:r>
      <w:proofErr w:type="gramEnd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to </w:t>
      </w:r>
      <w:proofErr w:type="gramStart"/>
      <w:r>
        <w:rPr>
          <w:rFonts w:ascii="Cascadia Code" w:hAnsi="Cascadia Code"/>
          <w:b/>
          <w:bCs/>
          <w:sz w:val="48"/>
          <w:szCs w:val="48"/>
          <w:highlight w:val="lightGray"/>
        </w:rPr>
        <w:t>use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proofErr w:type="gramEnd"/>
      <w:r w:rsidRPr="00596D29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68E4ABFA" w14:textId="77777777" w:rsidR="00173237" w:rsidRDefault="00173237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4F81276D" w14:textId="6E621541" w:rsidR="005D700A" w:rsidRDefault="005D700A" w:rsidP="005D700A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BIT</w:t>
      </w:r>
    </w:p>
    <w:p w14:paraId="1AEE14BD" w14:textId="65764072" w:rsidR="00173237" w:rsidRDefault="005D700A" w:rsidP="00173237">
      <w:pPr>
        <w:tabs>
          <w:tab w:val="left" w:pos="4650"/>
          <w:tab w:val="left" w:pos="4680"/>
        </w:tabs>
        <w:rPr>
          <w:rFonts w:ascii="Cascadia Code" w:hAnsi="Cascadia Code"/>
        </w:rPr>
      </w:pPr>
      <w:r>
        <w:rPr>
          <w:rFonts w:ascii="Cascadia Code" w:hAnsi="Cascadia Code"/>
          <w:noProof/>
        </w:rPr>
        <w:drawing>
          <wp:anchor distT="0" distB="0" distL="114300" distR="114300" simplePos="0" relativeHeight="251673600" behindDoc="0" locked="0" layoutInCell="1" allowOverlap="1" wp14:anchorId="2A4082AD" wp14:editId="42154650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477125" cy="9639300"/>
            <wp:effectExtent l="19050" t="19050" r="28575" b="19050"/>
            <wp:wrapNone/>
            <wp:docPr id="827919107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19107" name="Picture 18" descr="A screenshot of a computer program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0185" r="8130" b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963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53CC" w14:textId="77777777" w:rsidR="005D700A" w:rsidRPr="005D700A" w:rsidRDefault="005D700A" w:rsidP="005D700A">
      <w:pPr>
        <w:rPr>
          <w:rFonts w:ascii="Cascadia Code" w:hAnsi="Cascadia Code"/>
        </w:rPr>
      </w:pPr>
    </w:p>
    <w:p w14:paraId="5524ECEF" w14:textId="77777777" w:rsidR="005D700A" w:rsidRPr="005D700A" w:rsidRDefault="005D700A" w:rsidP="005D700A">
      <w:pPr>
        <w:rPr>
          <w:rFonts w:ascii="Cascadia Code" w:hAnsi="Cascadia Code"/>
        </w:rPr>
      </w:pPr>
    </w:p>
    <w:p w14:paraId="672F2392" w14:textId="77777777" w:rsidR="005D700A" w:rsidRPr="005D700A" w:rsidRDefault="005D700A" w:rsidP="005D700A">
      <w:pPr>
        <w:rPr>
          <w:rFonts w:ascii="Cascadia Code" w:hAnsi="Cascadia Code"/>
        </w:rPr>
      </w:pPr>
    </w:p>
    <w:p w14:paraId="110CFF31" w14:textId="77777777" w:rsidR="005D700A" w:rsidRPr="005D700A" w:rsidRDefault="005D700A" w:rsidP="005D700A">
      <w:pPr>
        <w:rPr>
          <w:rFonts w:ascii="Cascadia Code" w:hAnsi="Cascadia Code"/>
        </w:rPr>
      </w:pPr>
    </w:p>
    <w:p w14:paraId="28280394" w14:textId="77777777" w:rsidR="005D700A" w:rsidRPr="005D700A" w:rsidRDefault="005D700A" w:rsidP="005D700A">
      <w:pPr>
        <w:rPr>
          <w:rFonts w:ascii="Cascadia Code" w:hAnsi="Cascadia Code"/>
        </w:rPr>
      </w:pPr>
    </w:p>
    <w:p w14:paraId="754A375A" w14:textId="77777777" w:rsidR="005D700A" w:rsidRPr="005D700A" w:rsidRDefault="005D700A" w:rsidP="005D700A">
      <w:pPr>
        <w:rPr>
          <w:rFonts w:ascii="Cascadia Code" w:hAnsi="Cascadia Code"/>
        </w:rPr>
      </w:pPr>
    </w:p>
    <w:p w14:paraId="4D476207" w14:textId="77777777" w:rsidR="005D700A" w:rsidRPr="005D700A" w:rsidRDefault="005D700A" w:rsidP="005D700A">
      <w:pPr>
        <w:rPr>
          <w:rFonts w:ascii="Cascadia Code" w:hAnsi="Cascadia Code"/>
        </w:rPr>
      </w:pPr>
    </w:p>
    <w:p w14:paraId="7EA09689" w14:textId="77777777" w:rsidR="005D700A" w:rsidRPr="005D700A" w:rsidRDefault="005D700A" w:rsidP="005D700A">
      <w:pPr>
        <w:rPr>
          <w:rFonts w:ascii="Cascadia Code" w:hAnsi="Cascadia Code"/>
        </w:rPr>
      </w:pPr>
    </w:p>
    <w:p w14:paraId="55A84E58" w14:textId="77777777" w:rsidR="005D700A" w:rsidRPr="005D700A" w:rsidRDefault="005D700A" w:rsidP="005D700A">
      <w:pPr>
        <w:rPr>
          <w:rFonts w:ascii="Cascadia Code" w:hAnsi="Cascadia Code"/>
        </w:rPr>
      </w:pPr>
    </w:p>
    <w:p w14:paraId="05C958D7" w14:textId="77777777" w:rsidR="005D700A" w:rsidRPr="005D700A" w:rsidRDefault="005D700A" w:rsidP="005D700A">
      <w:pPr>
        <w:rPr>
          <w:rFonts w:ascii="Cascadia Code" w:hAnsi="Cascadia Code"/>
        </w:rPr>
      </w:pPr>
    </w:p>
    <w:p w14:paraId="7F225443" w14:textId="77777777" w:rsidR="005D700A" w:rsidRPr="005D700A" w:rsidRDefault="005D700A" w:rsidP="005D700A">
      <w:pPr>
        <w:rPr>
          <w:rFonts w:ascii="Cascadia Code" w:hAnsi="Cascadia Code"/>
        </w:rPr>
      </w:pPr>
    </w:p>
    <w:p w14:paraId="335EC2F8" w14:textId="77777777" w:rsidR="005D700A" w:rsidRPr="005D700A" w:rsidRDefault="005D700A" w:rsidP="005D700A">
      <w:pPr>
        <w:rPr>
          <w:rFonts w:ascii="Cascadia Code" w:hAnsi="Cascadia Code"/>
        </w:rPr>
      </w:pPr>
    </w:p>
    <w:p w14:paraId="7006BBA9" w14:textId="77777777" w:rsidR="005D700A" w:rsidRPr="005D700A" w:rsidRDefault="005D700A" w:rsidP="005D700A">
      <w:pPr>
        <w:rPr>
          <w:rFonts w:ascii="Cascadia Code" w:hAnsi="Cascadia Code"/>
        </w:rPr>
      </w:pPr>
    </w:p>
    <w:p w14:paraId="175E3FED" w14:textId="77777777" w:rsidR="005D700A" w:rsidRPr="005D700A" w:rsidRDefault="005D700A" w:rsidP="005D700A">
      <w:pPr>
        <w:rPr>
          <w:rFonts w:ascii="Cascadia Code" w:hAnsi="Cascadia Code"/>
        </w:rPr>
      </w:pPr>
    </w:p>
    <w:p w14:paraId="12F163F7" w14:textId="77777777" w:rsidR="005D700A" w:rsidRPr="005D700A" w:rsidRDefault="005D700A" w:rsidP="005D700A">
      <w:pPr>
        <w:rPr>
          <w:rFonts w:ascii="Cascadia Code" w:hAnsi="Cascadia Code"/>
        </w:rPr>
      </w:pPr>
    </w:p>
    <w:p w14:paraId="5061D39F" w14:textId="77777777" w:rsidR="005D700A" w:rsidRPr="005D700A" w:rsidRDefault="005D700A" w:rsidP="005D700A">
      <w:pPr>
        <w:rPr>
          <w:rFonts w:ascii="Cascadia Code" w:hAnsi="Cascadia Code"/>
        </w:rPr>
      </w:pPr>
    </w:p>
    <w:p w14:paraId="2F15E2F3" w14:textId="77777777" w:rsidR="005D700A" w:rsidRPr="005D700A" w:rsidRDefault="005D700A" w:rsidP="005D700A">
      <w:pPr>
        <w:rPr>
          <w:rFonts w:ascii="Cascadia Code" w:hAnsi="Cascadia Code"/>
        </w:rPr>
      </w:pPr>
    </w:p>
    <w:p w14:paraId="0956DF3D" w14:textId="77777777" w:rsidR="005D700A" w:rsidRPr="005D700A" w:rsidRDefault="005D700A" w:rsidP="005D700A">
      <w:pPr>
        <w:rPr>
          <w:rFonts w:ascii="Cascadia Code" w:hAnsi="Cascadia Code"/>
        </w:rPr>
      </w:pPr>
    </w:p>
    <w:p w14:paraId="09EA647A" w14:textId="77777777" w:rsidR="005D700A" w:rsidRPr="005D700A" w:rsidRDefault="005D700A" w:rsidP="005D700A">
      <w:pPr>
        <w:rPr>
          <w:rFonts w:ascii="Cascadia Code" w:hAnsi="Cascadia Code"/>
        </w:rPr>
      </w:pPr>
    </w:p>
    <w:p w14:paraId="7DADEC3F" w14:textId="77777777" w:rsidR="005D700A" w:rsidRPr="005D700A" w:rsidRDefault="005D700A" w:rsidP="005D700A">
      <w:pPr>
        <w:rPr>
          <w:rFonts w:ascii="Cascadia Code" w:hAnsi="Cascadia Code"/>
        </w:rPr>
      </w:pPr>
    </w:p>
    <w:p w14:paraId="6EBF3762" w14:textId="77777777" w:rsidR="005D700A" w:rsidRPr="005D700A" w:rsidRDefault="005D700A" w:rsidP="005D700A">
      <w:pPr>
        <w:rPr>
          <w:rFonts w:ascii="Cascadia Code" w:hAnsi="Cascadia Code"/>
        </w:rPr>
      </w:pPr>
    </w:p>
    <w:p w14:paraId="38871772" w14:textId="77777777" w:rsidR="005D700A" w:rsidRPr="005D700A" w:rsidRDefault="005D700A" w:rsidP="005D700A">
      <w:pPr>
        <w:rPr>
          <w:rFonts w:ascii="Cascadia Code" w:hAnsi="Cascadia Code"/>
        </w:rPr>
      </w:pPr>
    </w:p>
    <w:p w14:paraId="299CBDE7" w14:textId="77777777" w:rsidR="005D700A" w:rsidRPr="005D700A" w:rsidRDefault="005D700A" w:rsidP="005D700A">
      <w:pPr>
        <w:rPr>
          <w:rFonts w:ascii="Cascadia Code" w:hAnsi="Cascadia Code"/>
        </w:rPr>
      </w:pPr>
    </w:p>
    <w:p w14:paraId="6DF360EA" w14:textId="77777777" w:rsidR="005D700A" w:rsidRPr="005D700A" w:rsidRDefault="005D700A" w:rsidP="005D700A">
      <w:pPr>
        <w:rPr>
          <w:rFonts w:ascii="Cascadia Code" w:hAnsi="Cascadia Code"/>
        </w:rPr>
      </w:pPr>
    </w:p>
    <w:p w14:paraId="3C082468" w14:textId="77777777" w:rsidR="005D700A" w:rsidRDefault="005D700A" w:rsidP="005D700A">
      <w:pPr>
        <w:rPr>
          <w:rFonts w:ascii="Cascadia Code" w:hAnsi="Cascadia Code"/>
        </w:rPr>
      </w:pPr>
    </w:p>
    <w:p w14:paraId="2A8A035D" w14:textId="77777777" w:rsidR="005D700A" w:rsidRDefault="005D700A" w:rsidP="005D700A">
      <w:pPr>
        <w:rPr>
          <w:rFonts w:ascii="Cascadia Code" w:hAnsi="Cascadia Code"/>
        </w:rPr>
      </w:pPr>
    </w:p>
    <w:p w14:paraId="7163B8AC" w14:textId="19B08271" w:rsidR="005D700A" w:rsidRDefault="005D700A">
      <w:pPr>
        <w:rPr>
          <w:rFonts w:ascii="Cascadia Code" w:hAnsi="Cascadia Code"/>
        </w:rPr>
      </w:pPr>
      <w:r>
        <w:rPr>
          <w:rFonts w:ascii="Cascadia Code" w:hAnsi="Cascadia Code"/>
        </w:rPr>
        <w:br w:type="page"/>
      </w:r>
    </w:p>
    <w:p w14:paraId="752A1A47" w14:textId="2AEBEDE3" w:rsidR="005D700A" w:rsidRDefault="005D700A" w:rsidP="005D700A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BIT</w:t>
      </w:r>
      <w:r>
        <w:rPr>
          <w:b/>
          <w:bCs/>
          <w:sz w:val="72"/>
          <w:szCs w:val="72"/>
        </w:rPr>
        <w:t xml:space="preserve"> Range</w:t>
      </w:r>
    </w:p>
    <w:p w14:paraId="6B382149" w14:textId="3811EB17" w:rsidR="005D700A" w:rsidRDefault="005D700A">
      <w:pPr>
        <w:rPr>
          <w:rFonts w:ascii="Cascadia Code" w:hAnsi="Cascadia Code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41875C92" wp14:editId="2CDE6E54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7467600" cy="9639300"/>
            <wp:effectExtent l="19050" t="19050" r="19050" b="19050"/>
            <wp:wrapNone/>
            <wp:docPr id="13533952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5234" name="Picture 135339523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9307" r="6411" b="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3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/>
        </w:rPr>
        <w:br w:type="page"/>
      </w:r>
    </w:p>
    <w:p w14:paraId="2388E884" w14:textId="133097C8" w:rsidR="005D700A" w:rsidRPr="002450EF" w:rsidRDefault="002450EF" w:rsidP="002450EF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rFonts w:ascii="Cascadia Code" w:hAnsi="Cascadia Code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BCC16A6" wp14:editId="4A3B9C30">
            <wp:simplePos x="0" y="0"/>
            <wp:positionH relativeFrom="page">
              <wp:align>left</wp:align>
            </wp:positionH>
            <wp:positionV relativeFrom="paragraph">
              <wp:posOffset>1004570</wp:posOffset>
            </wp:positionV>
            <wp:extent cx="7515225" cy="9658350"/>
            <wp:effectExtent l="19050" t="19050" r="28575" b="19050"/>
            <wp:wrapNone/>
            <wp:docPr id="1900455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5308" name="Picture 190045530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t="5879" r="8941" b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65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0A">
        <w:rPr>
          <w:b/>
          <w:bCs/>
          <w:sz w:val="72"/>
          <w:szCs w:val="72"/>
        </w:rPr>
        <w:t>SQRT &amp; MO</w:t>
      </w:r>
    </w:p>
    <w:sectPr w:rsidR="005D700A" w:rsidRPr="002450EF" w:rsidSect="00931DAA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29"/>
    <w:rsid w:val="000D16EB"/>
    <w:rsid w:val="00173237"/>
    <w:rsid w:val="002450EF"/>
    <w:rsid w:val="00596D29"/>
    <w:rsid w:val="005C62A9"/>
    <w:rsid w:val="005D700A"/>
    <w:rsid w:val="006018D3"/>
    <w:rsid w:val="00604963"/>
    <w:rsid w:val="00931DAA"/>
    <w:rsid w:val="00A74D30"/>
    <w:rsid w:val="00AE2225"/>
    <w:rsid w:val="00C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8DBC"/>
  <w15:chartTrackingRefBased/>
  <w15:docId w15:val="{33183897-BF9D-40A4-B0D8-C2A6588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2A9"/>
  </w:style>
  <w:style w:type="paragraph" w:styleId="Heading1">
    <w:name w:val="heading 1"/>
    <w:basedOn w:val="Normal"/>
    <w:next w:val="Normal"/>
    <w:link w:val="Heading1Char"/>
    <w:uiPriority w:val="9"/>
    <w:qFormat/>
    <w:rsid w:val="00596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D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D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D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D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D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D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D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D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D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D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D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D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23B4-184C-4C70-B84E-384296E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_20220179</dc:creator>
  <cp:keywords/>
  <dc:description/>
  <cp:lastModifiedBy>Zeyad_20220179</cp:lastModifiedBy>
  <cp:revision>1</cp:revision>
  <dcterms:created xsi:type="dcterms:W3CDTF">2025-07-31T09:41:00Z</dcterms:created>
  <dcterms:modified xsi:type="dcterms:W3CDTF">2025-08-01T05:44:00Z</dcterms:modified>
</cp:coreProperties>
</file>